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C8" w:rsidRPr="00DB60B6" w:rsidRDefault="00C74AD9" w:rsidP="00DB60B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0206B6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bookmarkStart w:id="0" w:name="_GoBack"/>
      <w:bookmarkEnd w:id="0"/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:rsidR="00A70CB2" w:rsidRDefault="00A70CB2" w:rsidP="00F521B5">
      <w:pPr>
        <w:jc w:val="both"/>
        <w:rPr>
          <w:rFonts w:ascii="Arial" w:hAnsi="Arial" w:cs="Arial"/>
          <w:b/>
          <w:bCs/>
          <w:lang w:val="hr-HR"/>
        </w:rPr>
      </w:pPr>
    </w:p>
    <w:p w:rsidR="00FE2665" w:rsidRDefault="00FE2665" w:rsidP="00527714">
      <w:pPr>
        <w:jc w:val="both"/>
        <w:rPr>
          <w:rFonts w:ascii="Arial" w:hAnsi="Arial" w:cs="Arial"/>
          <w:b/>
          <w:bCs/>
          <w:lang w:val="hr-HR"/>
        </w:rPr>
      </w:pPr>
    </w:p>
    <w:p w:rsidR="006E1D98" w:rsidRPr="006E1D98" w:rsidRDefault="00B21CEF" w:rsidP="00527714">
      <w:pPr>
        <w:jc w:val="both"/>
        <w:rPr>
          <w:rFonts w:ascii="Arial" w:hAnsi="Arial" w:cs="Arial"/>
          <w:b/>
          <w:bCs/>
          <w:lang w:val="hr-HR"/>
        </w:rPr>
      </w:pPr>
      <w:r w:rsidRPr="00390EF5">
        <w:rPr>
          <w:rFonts w:ascii="Arial" w:hAnsi="Arial" w:cs="Arial"/>
          <w:b/>
          <w:bCs/>
          <w:lang w:val="hr-HR"/>
        </w:rPr>
        <w:t xml:space="preserve">PREDMET: </w:t>
      </w:r>
      <w:r w:rsidR="00BA2435">
        <w:rPr>
          <w:rFonts w:ascii="Arial" w:hAnsi="Arial" w:cs="Arial"/>
          <w:b/>
          <w:bCs/>
          <w:lang w:val="hr-HR"/>
        </w:rPr>
        <w:t>Odobrenje</w:t>
      </w:r>
      <w:r w:rsidRPr="00390EF5">
        <w:rPr>
          <w:rFonts w:ascii="Arial" w:hAnsi="Arial" w:cs="Arial"/>
          <w:b/>
          <w:bCs/>
          <w:lang w:val="hr-HR"/>
        </w:rPr>
        <w:t xml:space="preserve"> za </w:t>
      </w:r>
      <w:r w:rsidR="00BA2435">
        <w:rPr>
          <w:rFonts w:ascii="Arial" w:hAnsi="Arial" w:cs="Arial"/>
          <w:b/>
          <w:bCs/>
          <w:lang w:val="hr-HR"/>
        </w:rPr>
        <w:t>obavljanje djelatnosti pružanja usluga iznajmljivanja prevoznih sredstava/vozila</w:t>
      </w:r>
      <w:r w:rsidR="00390EF5" w:rsidRPr="00390EF5">
        <w:rPr>
          <w:rFonts w:ascii="Arial" w:hAnsi="Arial" w:cs="Arial"/>
          <w:b/>
          <w:bCs/>
          <w:lang w:val="hr-HR"/>
        </w:rPr>
        <w:t xml:space="preserve"> </w:t>
      </w:r>
    </w:p>
    <w:p w:rsidR="00773422" w:rsidRPr="00E923E9" w:rsidRDefault="00B21CEF" w:rsidP="00A70CB2">
      <w:pPr>
        <w:spacing w:after="0" w:line="276" w:lineRule="auto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Naziv  i sjedište</w:t>
      </w:r>
      <w:r w:rsidR="00A70CB2">
        <w:rPr>
          <w:rFonts w:ascii="Arial" w:hAnsi="Arial" w:cs="Arial"/>
          <w:bCs/>
          <w:lang w:val="hr-HR"/>
        </w:rPr>
        <w:t xml:space="preserve"> preduzetnika/</w:t>
      </w:r>
      <w:r w:rsidRPr="00E923E9">
        <w:rPr>
          <w:rFonts w:ascii="Arial" w:hAnsi="Arial" w:cs="Arial"/>
          <w:bCs/>
          <w:lang w:val="hr-HR"/>
        </w:rPr>
        <w:t>pravnog lica;</w:t>
      </w:r>
      <w:r w:rsidR="008D2BB9" w:rsidRPr="00E923E9">
        <w:rPr>
          <w:rFonts w:ascii="Arial" w:hAnsi="Arial" w:cs="Arial"/>
          <w:bCs/>
          <w:lang w:val="hr-HR"/>
        </w:rPr>
        <w:t xml:space="preserve">  PIB</w:t>
      </w:r>
      <w:r w:rsidR="00773422" w:rsidRPr="00E923E9">
        <w:rPr>
          <w:rFonts w:ascii="Arial" w:hAnsi="Arial" w:cs="Arial"/>
          <w:bCs/>
          <w:lang w:val="hr-HR"/>
        </w:rPr>
        <w:t xml:space="preserve"> </w:t>
      </w:r>
    </w:p>
    <w:p w:rsidR="00773422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773422" w:rsidRPr="00E923E9">
        <w:rPr>
          <w:rFonts w:ascii="Arial" w:hAnsi="Arial" w:cs="Arial"/>
        </w:rPr>
        <w:t>_____________________________________</w:t>
      </w:r>
      <w:r w:rsidR="008D2BB9" w:rsidRPr="00E923E9">
        <w:rPr>
          <w:rFonts w:ascii="Arial" w:hAnsi="Arial" w:cs="Arial"/>
        </w:rPr>
        <w:t>____________________</w:t>
      </w:r>
      <w:r w:rsidR="00F521B5" w:rsidRPr="00E923E9">
        <w:rPr>
          <w:rFonts w:ascii="Arial" w:hAnsi="Arial" w:cs="Arial"/>
        </w:rPr>
        <w:t>_______</w:t>
      </w:r>
    </w:p>
    <w:p w:rsidR="00773422" w:rsidRPr="00E923E9" w:rsidRDefault="00B21CEF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Adresa, broj telefona</w:t>
      </w:r>
    </w:p>
    <w:p w:rsidR="00B21CEF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B21CEF" w:rsidRPr="00E923E9">
        <w:rPr>
          <w:rFonts w:ascii="Arial" w:hAnsi="Arial" w:cs="Arial"/>
        </w:rPr>
        <w:t>____________________________________________________</w:t>
      </w:r>
      <w:r w:rsidR="00CE3FD6" w:rsidRPr="00E923E9">
        <w:rPr>
          <w:rFonts w:ascii="Arial" w:hAnsi="Arial" w:cs="Arial"/>
        </w:rPr>
        <w:t>_____</w:t>
      </w:r>
      <w:r w:rsidR="00F521B5" w:rsidRPr="00E923E9">
        <w:rPr>
          <w:rFonts w:ascii="Arial" w:hAnsi="Arial" w:cs="Arial"/>
        </w:rPr>
        <w:t>_______</w:t>
      </w:r>
    </w:p>
    <w:p w:rsidR="00773422" w:rsidRPr="00E923E9" w:rsidRDefault="00CE3FD6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Broj i datum rješenja o upisu u CRPS i šifra djelatnosti</w:t>
      </w:r>
    </w:p>
    <w:p w:rsidR="00C74AD9" w:rsidRPr="00E923E9" w:rsidRDefault="00F521B5" w:rsidP="00A70CB2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______________________________________________________________________</w:t>
      </w:r>
    </w:p>
    <w:p w:rsidR="00F521B5" w:rsidRDefault="00F521B5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A70CB2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FE2665" w:rsidRPr="00C74AD9" w:rsidRDefault="00FE2665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C74AD9" w:rsidRDefault="0077342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r w:rsidRPr="00C74AD9">
        <w:rPr>
          <w:rFonts w:ascii="Arial" w:hAnsi="Arial" w:cs="Arial"/>
          <w:b/>
        </w:rPr>
        <w:t xml:space="preserve">Uz </w:t>
      </w:r>
      <w:r w:rsidR="00527714">
        <w:rPr>
          <w:rFonts w:ascii="Arial" w:hAnsi="Arial" w:cs="Arial"/>
          <w:b/>
        </w:rPr>
        <w:t>zahtjev</w:t>
      </w:r>
      <w:r w:rsidRPr="00C74AD9">
        <w:rPr>
          <w:rFonts w:ascii="Arial" w:hAnsi="Arial" w:cs="Arial"/>
          <w:b/>
        </w:rPr>
        <w:t xml:space="preserve"> prilažem</w:t>
      </w:r>
      <w:r w:rsidRPr="00C74AD9">
        <w:rPr>
          <w:rFonts w:ascii="Arial" w:hAnsi="Arial" w:cs="Arial"/>
        </w:rPr>
        <w:t xml:space="preserve"> :</w:t>
      </w:r>
    </w:p>
    <w:p w:rsidR="00A70CB2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:rsidR="00527714" w:rsidRDefault="00527714" w:rsidP="00527714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lokaciji za obavljanje djelatnosti određene od strane nadležnog organa lokalne uprave (sekretarijat za uređenje prostora i izgradnju objekata)</w:t>
      </w:r>
    </w:p>
    <w:p w:rsidR="007738C8" w:rsidRPr="007738C8" w:rsidRDefault="00527714" w:rsidP="00527714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665">
        <w:rPr>
          <w:rFonts w:ascii="Arial" w:hAnsi="Arial" w:cs="Arial"/>
          <w:b/>
          <w:sz w:val="22"/>
          <w:szCs w:val="22"/>
        </w:rPr>
        <w:t>NAPOMENA</w:t>
      </w:r>
      <w:r>
        <w:rPr>
          <w:rFonts w:ascii="Arial" w:hAnsi="Arial" w:cs="Arial"/>
          <w:sz w:val="22"/>
          <w:szCs w:val="22"/>
        </w:rPr>
        <w:t>: ukoliko se lokacija</w:t>
      </w:r>
      <w:r w:rsidRPr="00527714">
        <w:rPr>
          <w:rFonts w:ascii="Arial" w:hAnsi="Arial" w:cs="Arial"/>
          <w:sz w:val="22"/>
          <w:szCs w:val="22"/>
        </w:rPr>
        <w:t xml:space="preserve"> nalazi u zoni morskog dobra potrebno je dostaviti Ugovor sa JP za upravljanje morskim</w:t>
      </w:r>
      <w:r>
        <w:rPr>
          <w:rFonts w:ascii="Arial" w:hAnsi="Arial" w:cs="Arial"/>
          <w:sz w:val="22"/>
          <w:szCs w:val="22"/>
        </w:rPr>
        <w:t xml:space="preserve"> dobrom i Rješenje istog organa</w:t>
      </w:r>
    </w:p>
    <w:p w:rsidR="00C74AD9" w:rsidRDefault="00527714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az o tehničkoj ispravnosti, registraciji sredstava ili drugim zakonom predviđenim dokazom za sredstvo kojim se pružaju usluge</w:t>
      </w:r>
    </w:p>
    <w:p w:rsidR="00527714" w:rsidRDefault="00527714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a osiguranja korisnika usluga za slučaj nezgode u saobraćaju</w:t>
      </w:r>
    </w:p>
    <w:p w:rsidR="00527714" w:rsidRPr="00C74AD9" w:rsidRDefault="00FE2665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njen obrazac za upsi u Centralni turistički registar</w:t>
      </w:r>
    </w:p>
    <w:p w:rsidR="007738C8" w:rsidRPr="00AB51CA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 xml:space="preserve">okaz o uplati naknade na ime toškova postupka ž.r. 510-9146228-37 iznos od </w:t>
      </w:r>
      <w:r w:rsidR="00773422" w:rsidRPr="00AB51CA">
        <w:rPr>
          <w:rFonts w:ascii="Arial" w:hAnsi="Arial" w:cs="Arial"/>
          <w:sz w:val="22"/>
          <w:szCs w:val="22"/>
        </w:rPr>
        <w:t>10€</w:t>
      </w:r>
    </w:p>
    <w:p w:rsidR="00773422" w:rsidRPr="00A70CB2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 o uplati naknade  L.A.T. ž.r.510-9146777-39  iznos od 3€</w:t>
      </w:r>
    </w:p>
    <w:p w:rsidR="00FE2665" w:rsidRDefault="00FE2665" w:rsidP="00773422">
      <w:pPr>
        <w:tabs>
          <w:tab w:val="left" w:pos="7560"/>
        </w:tabs>
        <w:rPr>
          <w:rFonts w:ascii="Arial" w:hAnsi="Arial" w:cs="Arial"/>
        </w:rPr>
      </w:pPr>
    </w:p>
    <w:p w:rsidR="00FE2665" w:rsidRDefault="00FE2665" w:rsidP="00773422">
      <w:pPr>
        <w:tabs>
          <w:tab w:val="left" w:pos="7560"/>
        </w:tabs>
        <w:rPr>
          <w:rFonts w:ascii="Arial" w:hAnsi="Arial" w:cs="Arial"/>
        </w:rPr>
      </w:pPr>
    </w:p>
    <w:p w:rsidR="00FE2665" w:rsidRDefault="00FE2665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CE3FD6">
        <w:rPr>
          <w:rFonts w:ascii="Arial" w:hAnsi="Arial" w:cs="Arial"/>
        </w:rPr>
        <w:t xml:space="preserve">U Tivtu,  </w:t>
      </w:r>
      <w:r w:rsidR="00B21CEF" w:rsidRPr="00CE3FD6">
        <w:rPr>
          <w:rFonts w:ascii="Arial" w:hAnsi="Arial" w:cs="Arial"/>
        </w:rPr>
        <w:t>__________________</w:t>
      </w:r>
      <w:r w:rsidR="00A70CB2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</w:t>
      </w:r>
      <w:r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CE3FD6" w:rsidRPr="00C74AD9">
        <w:rPr>
          <w:rFonts w:ascii="Arial" w:hAnsi="Arial" w:cs="Arial"/>
          <w:b/>
        </w:rPr>
        <w:t>Podnosilac zahtjeva</w:t>
      </w:r>
    </w:p>
    <w:p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</w:p>
    <w:p w:rsidR="00773422" w:rsidRPr="00CE3FD6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CE3FD6">
        <w:rPr>
          <w:rFonts w:ascii="Arial" w:hAnsi="Arial" w:cs="Arial"/>
        </w:rPr>
        <w:t xml:space="preserve">                                                          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7A2047">
        <w:rPr>
          <w:rFonts w:ascii="Arial" w:hAnsi="Arial" w:cs="Arial"/>
        </w:rPr>
        <w:t>_____</w:t>
      </w:r>
      <w:r w:rsidRPr="00CE3FD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7738C8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CE3FD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</w:t>
      </w:r>
      <w:r w:rsidRPr="007738C8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7738C8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13" w:rsidRDefault="00B13013" w:rsidP="000A0F28">
      <w:pPr>
        <w:spacing w:after="0" w:line="240" w:lineRule="auto"/>
      </w:pPr>
      <w:r>
        <w:separator/>
      </w:r>
    </w:p>
  </w:endnote>
  <w:endnote w:type="continuationSeparator" w:id="0">
    <w:p w:rsidR="00B13013" w:rsidRDefault="00B13013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13" w:rsidRDefault="00B13013" w:rsidP="000A0F28">
      <w:pPr>
        <w:spacing w:after="0" w:line="240" w:lineRule="auto"/>
      </w:pPr>
      <w:r>
        <w:separator/>
      </w:r>
    </w:p>
  </w:footnote>
  <w:footnote w:type="continuationSeparator" w:id="0">
    <w:p w:rsidR="00B13013" w:rsidRDefault="00B13013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206B6"/>
    <w:rsid w:val="000A0F28"/>
    <w:rsid w:val="0019342B"/>
    <w:rsid w:val="001B5C02"/>
    <w:rsid w:val="001D31D3"/>
    <w:rsid w:val="00207EFF"/>
    <w:rsid w:val="002122F9"/>
    <w:rsid w:val="00213EB2"/>
    <w:rsid w:val="003169EC"/>
    <w:rsid w:val="00322E37"/>
    <w:rsid w:val="003874C1"/>
    <w:rsid w:val="00390EF5"/>
    <w:rsid w:val="003C0A6D"/>
    <w:rsid w:val="003D5429"/>
    <w:rsid w:val="003F5FE0"/>
    <w:rsid w:val="0043754C"/>
    <w:rsid w:val="004604FB"/>
    <w:rsid w:val="00482872"/>
    <w:rsid w:val="004B6DBA"/>
    <w:rsid w:val="00527714"/>
    <w:rsid w:val="0056582B"/>
    <w:rsid w:val="00602C6B"/>
    <w:rsid w:val="00682C1B"/>
    <w:rsid w:val="006E1D98"/>
    <w:rsid w:val="006F3B91"/>
    <w:rsid w:val="006F671A"/>
    <w:rsid w:val="0070739F"/>
    <w:rsid w:val="00724201"/>
    <w:rsid w:val="0072745D"/>
    <w:rsid w:val="00773422"/>
    <w:rsid w:val="007738C8"/>
    <w:rsid w:val="007905F6"/>
    <w:rsid w:val="007A2047"/>
    <w:rsid w:val="007A6A64"/>
    <w:rsid w:val="007A6D86"/>
    <w:rsid w:val="007C5B9A"/>
    <w:rsid w:val="007E2388"/>
    <w:rsid w:val="00890285"/>
    <w:rsid w:val="008D2569"/>
    <w:rsid w:val="008D2BB9"/>
    <w:rsid w:val="008F2F3A"/>
    <w:rsid w:val="00986F36"/>
    <w:rsid w:val="00990511"/>
    <w:rsid w:val="00992C10"/>
    <w:rsid w:val="009C672D"/>
    <w:rsid w:val="009D3516"/>
    <w:rsid w:val="009D3609"/>
    <w:rsid w:val="00A15DEA"/>
    <w:rsid w:val="00A301F6"/>
    <w:rsid w:val="00A54176"/>
    <w:rsid w:val="00A70CB2"/>
    <w:rsid w:val="00AA38F8"/>
    <w:rsid w:val="00AB51CA"/>
    <w:rsid w:val="00AE072C"/>
    <w:rsid w:val="00B121B0"/>
    <w:rsid w:val="00B13013"/>
    <w:rsid w:val="00B21CEF"/>
    <w:rsid w:val="00B67C7A"/>
    <w:rsid w:val="00BA2435"/>
    <w:rsid w:val="00BA365B"/>
    <w:rsid w:val="00C51146"/>
    <w:rsid w:val="00C74AD9"/>
    <w:rsid w:val="00CC6E2E"/>
    <w:rsid w:val="00CE3FD6"/>
    <w:rsid w:val="00D64C1E"/>
    <w:rsid w:val="00DB60B6"/>
    <w:rsid w:val="00E4408E"/>
    <w:rsid w:val="00E468A4"/>
    <w:rsid w:val="00E853E3"/>
    <w:rsid w:val="00E923E9"/>
    <w:rsid w:val="00EA188A"/>
    <w:rsid w:val="00F505DC"/>
    <w:rsid w:val="00F521B5"/>
    <w:rsid w:val="00F728C5"/>
    <w:rsid w:val="00F75DEE"/>
    <w:rsid w:val="00FC2EE0"/>
    <w:rsid w:val="00FD2F8E"/>
    <w:rsid w:val="00FE06B1"/>
    <w:rsid w:val="00FE2665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6961-B098-4823-9FFC-C6A1E70D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6</cp:revision>
  <cp:lastPrinted>2017-02-14T08:03:00Z</cp:lastPrinted>
  <dcterms:created xsi:type="dcterms:W3CDTF">2018-03-14T07:09:00Z</dcterms:created>
  <dcterms:modified xsi:type="dcterms:W3CDTF">2018-12-03T06:45:00Z</dcterms:modified>
</cp:coreProperties>
</file>